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 xml:space="preserve">Nous avons identifié les besoins </w:t>
      </w:r>
      <w:r w:rsidR="00FF7EA6">
        <w:rPr>
          <w:shd w:val="pct15" w:color="auto" w:fill="FFFFFF"/>
          <w:lang w:val="fr"/>
        </w:rPr>
        <w:t xml:space="preserve">pour faciliter l’accès </w:t>
      </w:r>
      <w:r w:rsidR="00A67C4C">
        <w:rPr>
          <w:shd w:val="pct15" w:color="auto" w:fill="FFFFFF"/>
          <w:lang w:val="fr"/>
        </w:rPr>
        <w:t xml:space="preserve">à </w:t>
      </w:r>
      <w:r w:rsidR="00FF7EA6">
        <w:rPr>
          <w:shd w:val="pct15" w:color="auto" w:fill="FFFFFF"/>
          <w:lang w:val="fr"/>
        </w:rPr>
        <w:t>la navigation dans le site web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B966C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554DE199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47D69193" w14:textId="77777777" w:rsidR="00073A64" w:rsidRDefault="0052579D" w:rsidP="00615C35">
      <w:pPr>
        <w:sectPr w:rsidR="00073A64" w:rsidSect="00B966C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B966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9EAE" w14:textId="77777777" w:rsidR="00B966C0" w:rsidRDefault="00B966C0" w:rsidP="00615C35">
      <w:r>
        <w:separator/>
      </w:r>
    </w:p>
  </w:endnote>
  <w:endnote w:type="continuationSeparator" w:id="0">
    <w:p w14:paraId="74DA1B0A" w14:textId="77777777" w:rsidR="00B966C0" w:rsidRDefault="00B966C0" w:rsidP="00615C35">
      <w:r>
        <w:continuationSeparator/>
      </w:r>
    </w:p>
  </w:endnote>
  <w:endnote w:type="continuationNotice" w:id="1">
    <w:p w14:paraId="00651A53" w14:textId="77777777" w:rsidR="00B966C0" w:rsidRDefault="00B966C0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8434" w14:textId="77777777" w:rsidR="00B966C0" w:rsidRDefault="00B966C0" w:rsidP="00615C35">
      <w:r>
        <w:separator/>
      </w:r>
    </w:p>
  </w:footnote>
  <w:footnote w:type="continuationSeparator" w:id="0">
    <w:p w14:paraId="78FFF17C" w14:textId="77777777" w:rsidR="00B966C0" w:rsidRDefault="00B966C0" w:rsidP="00615C35">
      <w:r>
        <w:continuationSeparator/>
      </w:r>
    </w:p>
  </w:footnote>
  <w:footnote w:type="continuationNotice" w:id="1">
    <w:p w14:paraId="6B523A33" w14:textId="77777777" w:rsidR="00B966C0" w:rsidRDefault="00B966C0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80C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656B8"/>
    <w:rsid w:val="00170C03"/>
    <w:rsid w:val="00172D2D"/>
    <w:rsid w:val="00174C2D"/>
    <w:rsid w:val="001757F2"/>
    <w:rsid w:val="0017592F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652F"/>
    <w:rsid w:val="00206ACE"/>
    <w:rsid w:val="0021196F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62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581E"/>
    <w:rsid w:val="00925D3B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0C6E"/>
    <w:rsid w:val="009939E0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F3A"/>
    <w:rsid w:val="00B702C1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381F"/>
    <w:rsid w:val="00C73A0B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2C4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307</cp:revision>
  <dcterms:created xsi:type="dcterms:W3CDTF">2024-02-05T17:17:00Z</dcterms:created>
  <dcterms:modified xsi:type="dcterms:W3CDTF">2024-03-07T22:28:00Z</dcterms:modified>
</cp:coreProperties>
</file>